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6705F1" w:rsidP="00AC0DDD">
      <w:pPr>
        <w:jc w:val="center"/>
      </w:pPr>
      <w:r>
        <w:t>2</w:t>
      </w:r>
      <w:r w:rsidR="00C2104C">
        <w:t>325</w:t>
      </w:r>
      <w:r w:rsidR="00C342F6">
        <w:t xml:space="preserve"> Murphy Hall</w:t>
      </w:r>
    </w:p>
    <w:p w:rsidR="00C342F6" w:rsidRDefault="00BB3B14" w:rsidP="00AC0DDD">
      <w:pPr>
        <w:jc w:val="center"/>
      </w:pPr>
      <w:r>
        <w:t>Tuesday</w:t>
      </w:r>
      <w:r w:rsidR="00C342F6">
        <w:t xml:space="preserve">, </w:t>
      </w:r>
      <w:r w:rsidR="00C2104C">
        <w:t>April</w:t>
      </w:r>
      <w:r w:rsidR="00A776CE">
        <w:t xml:space="preserve"> </w:t>
      </w:r>
      <w:r w:rsidR="00C2104C">
        <w:t>5</w:t>
      </w:r>
      <w:r w:rsidR="00190364">
        <w:t>, 201</w:t>
      </w:r>
      <w:r w:rsidR="00F238FF"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334DD2" w:rsidRDefault="00C342F6" w:rsidP="00AC0DDD">
      <w:r>
        <w:tab/>
      </w:r>
    </w:p>
    <w:p w:rsidR="00C342F6" w:rsidRPr="007E48E3" w:rsidRDefault="00C342F6" w:rsidP="009D7B5F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="00311F9F" w:rsidRPr="007E48E3">
        <w:rPr>
          <w:b/>
        </w:rPr>
        <w:t xml:space="preserve">Manpreet Dhillon, </w:t>
      </w:r>
      <w:r w:rsidR="00255FEA" w:rsidRPr="007E48E3">
        <w:rPr>
          <w:b/>
        </w:rPr>
        <w:t>Erik Peña</w:t>
      </w:r>
      <w:r w:rsidR="00801C24" w:rsidRPr="007E48E3">
        <w:rPr>
          <w:b/>
        </w:rPr>
        <w:t xml:space="preserve"> (Chair)</w:t>
      </w:r>
      <w:r w:rsidR="00255FEA" w:rsidRPr="007E48E3">
        <w:rPr>
          <w:b/>
        </w:rPr>
        <w:t>,</w:t>
      </w:r>
      <w:r w:rsidR="00477C77" w:rsidRPr="007E48E3">
        <w:rPr>
          <w:b/>
        </w:rPr>
        <w:t xml:space="preserve"> </w:t>
      </w:r>
      <w:r w:rsidR="00341563" w:rsidRPr="007E48E3">
        <w:rPr>
          <w:b/>
        </w:rPr>
        <w:t>Nicole Robinson</w:t>
      </w:r>
      <w:r w:rsidR="00341563">
        <w:rPr>
          <w:b/>
        </w:rPr>
        <w:t xml:space="preserve">, </w:t>
      </w:r>
      <w:r w:rsidR="00341563" w:rsidRPr="007E48E3">
        <w:rPr>
          <w:b/>
        </w:rPr>
        <w:t xml:space="preserve">and </w:t>
      </w:r>
      <w:r w:rsidR="00341563">
        <w:rPr>
          <w:b/>
        </w:rPr>
        <w:t>Theresa Stewart</w:t>
      </w:r>
    </w:p>
    <w:p w:rsidR="009D7B5F" w:rsidRPr="007E48E3" w:rsidRDefault="009D7B5F" w:rsidP="009D7B5F">
      <w:pPr>
        <w:ind w:left="2160" w:hanging="2160"/>
        <w:rPr>
          <w:b/>
        </w:rPr>
      </w:pPr>
    </w:p>
    <w:p w:rsidR="004F369C" w:rsidRPr="007E48E3" w:rsidRDefault="00C342F6" w:rsidP="004F369C">
      <w:pPr>
        <w:rPr>
          <w:b/>
        </w:rPr>
      </w:pPr>
      <w:r w:rsidRPr="007E48E3">
        <w:rPr>
          <w:b/>
        </w:rPr>
        <w:t xml:space="preserve">Undergraduates: </w:t>
      </w:r>
      <w:r w:rsidRPr="007E48E3">
        <w:rPr>
          <w:b/>
        </w:rPr>
        <w:tab/>
      </w:r>
      <w:r w:rsidR="00341563" w:rsidRPr="007E48E3">
        <w:rPr>
          <w:b/>
        </w:rPr>
        <w:t>Ashraf Beshay</w:t>
      </w:r>
      <w:r w:rsidR="00341563">
        <w:rPr>
          <w:b/>
        </w:rPr>
        <w:t>,</w:t>
      </w:r>
      <w:r w:rsidR="00341563" w:rsidRPr="007E48E3">
        <w:rPr>
          <w:b/>
        </w:rPr>
        <w:t xml:space="preserve"> </w:t>
      </w:r>
      <w:r w:rsidR="00A41768" w:rsidRPr="007E48E3">
        <w:rPr>
          <w:b/>
        </w:rPr>
        <w:t>Moneel Chand,</w:t>
      </w:r>
      <w:r w:rsidR="00E220E3" w:rsidRPr="007E48E3">
        <w:rPr>
          <w:b/>
        </w:rPr>
        <w:t xml:space="preserve"> </w:t>
      </w:r>
      <w:r w:rsidR="00A10A7A" w:rsidRPr="007E48E3">
        <w:rPr>
          <w:b/>
        </w:rPr>
        <w:t>Alexia Gonzalez,</w:t>
      </w:r>
      <w:r w:rsidR="00494A87" w:rsidRPr="007E48E3">
        <w:rPr>
          <w:b/>
        </w:rPr>
        <w:t xml:space="preserve"> and </w:t>
      </w:r>
      <w:r w:rsidR="004F369C" w:rsidRPr="007E48E3">
        <w:rPr>
          <w:b/>
        </w:rPr>
        <w:t>Angela Yip</w:t>
      </w:r>
    </w:p>
    <w:p w:rsidR="000B1376" w:rsidRPr="007E48E3" w:rsidRDefault="000B1376" w:rsidP="007B77EA">
      <w:pPr>
        <w:rPr>
          <w:b/>
        </w:rPr>
      </w:pPr>
    </w:p>
    <w:p w:rsidR="004705CC" w:rsidRDefault="004705CC" w:rsidP="003421AD">
      <w:pPr>
        <w:rPr>
          <w:b/>
        </w:rPr>
      </w:pPr>
      <w:r>
        <w:rPr>
          <w:b/>
        </w:rPr>
        <w:t>Faculty:</w:t>
      </w:r>
      <w:r>
        <w:rPr>
          <w:b/>
        </w:rPr>
        <w:tab/>
      </w:r>
      <w:r>
        <w:rPr>
          <w:b/>
        </w:rPr>
        <w:tab/>
      </w:r>
      <w:r w:rsidRPr="007E48E3">
        <w:rPr>
          <w:b/>
        </w:rPr>
        <w:t>Thomas Vondriska</w:t>
      </w:r>
      <w:r w:rsidR="00700914">
        <w:rPr>
          <w:b/>
        </w:rPr>
        <w:t xml:space="preserve">, </w:t>
      </w:r>
      <w:r w:rsidR="00700914" w:rsidRPr="00700914">
        <w:rPr>
          <w:b/>
        </w:rPr>
        <w:t>Associate Professor</w:t>
      </w:r>
    </w:p>
    <w:p w:rsidR="00341563" w:rsidRDefault="00341563" w:rsidP="003421AD">
      <w:pPr>
        <w:rPr>
          <w:b/>
        </w:rPr>
      </w:pPr>
    </w:p>
    <w:p w:rsidR="00C2104C" w:rsidRDefault="00C342F6" w:rsidP="003421AD">
      <w:pPr>
        <w:rPr>
          <w:b/>
        </w:rPr>
      </w:pPr>
      <w:r w:rsidRPr="007E48E3">
        <w:rPr>
          <w:b/>
        </w:rPr>
        <w:t>Administration:</w:t>
      </w:r>
      <w:r w:rsidRPr="007E48E3">
        <w:rPr>
          <w:b/>
        </w:rPr>
        <w:tab/>
      </w:r>
      <w:r w:rsidR="00C2104C" w:rsidRPr="007E48E3">
        <w:rPr>
          <w:b/>
        </w:rPr>
        <w:t>John Bollard</w:t>
      </w:r>
      <w:r w:rsidR="00C2104C">
        <w:rPr>
          <w:b/>
        </w:rPr>
        <w:t>,</w:t>
      </w:r>
      <w:r w:rsidR="005D20D3" w:rsidRPr="005D20D3">
        <w:rPr>
          <w:b/>
        </w:rPr>
        <w:t xml:space="preserve"> </w:t>
      </w:r>
      <w:r w:rsidR="005D20D3" w:rsidRPr="00E951B4">
        <w:rPr>
          <w:b/>
        </w:rPr>
        <w:t>ASHE Student Health Center</w:t>
      </w:r>
    </w:p>
    <w:p w:rsidR="00E80ED5" w:rsidRPr="007E48E3" w:rsidRDefault="00E80ED5" w:rsidP="00C2104C">
      <w:pPr>
        <w:ind w:left="1440" w:firstLine="720"/>
        <w:rPr>
          <w:b/>
        </w:rPr>
      </w:pPr>
      <w:r w:rsidRPr="007E48E3">
        <w:rPr>
          <w:b/>
        </w:rPr>
        <w:t xml:space="preserve">Nancy Greenstein, Director of Police Community Services </w:t>
      </w:r>
    </w:p>
    <w:p w:rsidR="004E075E" w:rsidRDefault="004E075E" w:rsidP="007B77EA">
      <w:pPr>
        <w:rPr>
          <w:b/>
        </w:rPr>
      </w:pPr>
      <w:r w:rsidRPr="007E48E3">
        <w:rPr>
          <w:b/>
        </w:rPr>
        <w:tab/>
      </w:r>
      <w:r w:rsidRPr="007E48E3">
        <w:rPr>
          <w:b/>
        </w:rPr>
        <w:tab/>
      </w:r>
      <w:r w:rsidRPr="007E48E3">
        <w:rPr>
          <w:b/>
        </w:rPr>
        <w:tab/>
      </w:r>
      <w:r w:rsidR="004705CC" w:rsidRPr="007E48E3">
        <w:rPr>
          <w:b/>
        </w:rPr>
        <w:t>Maureen Wadleigh</w:t>
      </w:r>
      <w:r w:rsidR="005D20D3">
        <w:rPr>
          <w:b/>
        </w:rPr>
        <w:t xml:space="preserve">, </w:t>
      </w:r>
      <w:r w:rsidR="005D20D3" w:rsidRPr="00E951B4">
        <w:rPr>
          <w:b/>
        </w:rPr>
        <w:t>Associate Director, CRA</w:t>
      </w:r>
    </w:p>
    <w:p w:rsidR="004705CC" w:rsidRPr="007E48E3" w:rsidRDefault="004705CC" w:rsidP="007B77EA">
      <w:pPr>
        <w:rPr>
          <w:b/>
        </w:rPr>
      </w:pPr>
    </w:p>
    <w:p w:rsidR="00190364" w:rsidRPr="007E48E3" w:rsidRDefault="007B77EA" w:rsidP="007B77EA">
      <w:pPr>
        <w:rPr>
          <w:b/>
        </w:rPr>
      </w:pPr>
      <w:r w:rsidRPr="007E48E3">
        <w:rPr>
          <w:b/>
        </w:rPr>
        <w:t xml:space="preserve">Advisor: </w:t>
      </w:r>
      <w:r w:rsidRPr="007E48E3">
        <w:rPr>
          <w:b/>
        </w:rPr>
        <w:tab/>
      </w:r>
      <w:r w:rsidRPr="007E48E3">
        <w:rPr>
          <w:b/>
        </w:rPr>
        <w:tab/>
        <w:t>Marilyn Alkin</w:t>
      </w:r>
    </w:p>
    <w:p w:rsidR="00311F9F" w:rsidRPr="007E48E3" w:rsidRDefault="004705CC" w:rsidP="00311F9F">
      <w:pPr>
        <w:ind w:left="1440" w:firstLine="720"/>
        <w:rPr>
          <w:b/>
        </w:rPr>
      </w:pPr>
      <w:r>
        <w:rPr>
          <w:b/>
        </w:rPr>
        <w:t xml:space="preserve">Mark </w:t>
      </w:r>
      <w:r w:rsidRPr="005D20D3">
        <w:rPr>
          <w:b/>
        </w:rPr>
        <w:t>Ramseyer</w:t>
      </w:r>
      <w:r w:rsidR="00311F9F" w:rsidRPr="007E48E3">
        <w:rPr>
          <w:b/>
        </w:rPr>
        <w:t>, Academic Planning and Budget (Ex-Officio)</w:t>
      </w:r>
    </w:p>
    <w:p w:rsidR="009D7B5F" w:rsidRPr="007E48E3" w:rsidRDefault="009D7B5F" w:rsidP="004D5181">
      <w:pPr>
        <w:rPr>
          <w:b/>
        </w:rPr>
      </w:pPr>
    </w:p>
    <w:p w:rsidR="003421AD" w:rsidRPr="007E48E3" w:rsidRDefault="009D7B5F" w:rsidP="004705CC">
      <w:pPr>
        <w:rPr>
          <w:b/>
        </w:rPr>
      </w:pPr>
      <w:r w:rsidRPr="007E48E3">
        <w:rPr>
          <w:b/>
        </w:rPr>
        <w:t xml:space="preserve">Absent: </w:t>
      </w:r>
      <w:r w:rsidRPr="007E48E3">
        <w:rPr>
          <w:b/>
        </w:rPr>
        <w:tab/>
      </w:r>
      <w:r w:rsidRPr="007E48E3">
        <w:rPr>
          <w:b/>
        </w:rPr>
        <w:tab/>
      </w:r>
      <w:r w:rsidR="003421AD" w:rsidRPr="007E48E3">
        <w:rPr>
          <w:b/>
        </w:rPr>
        <w:t xml:space="preserve"> </w:t>
      </w:r>
    </w:p>
    <w:p w:rsidR="003421AD" w:rsidRPr="000C0792" w:rsidRDefault="003421AD" w:rsidP="004D5181">
      <w:pPr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801C24">
      <w:pPr>
        <w:ind w:left="720" w:hanging="720"/>
      </w:pPr>
      <w:r>
        <w:t>The meeting was called to order</w:t>
      </w:r>
      <w:r w:rsidR="0064478A">
        <w:t xml:space="preserve"> </w:t>
      </w:r>
      <w:r>
        <w:t xml:space="preserve">at </w:t>
      </w:r>
      <w:r w:rsidR="008F7D09">
        <w:t>4</w:t>
      </w:r>
      <w:r w:rsidR="00FE191C">
        <w:t>:</w:t>
      </w:r>
      <w:r w:rsidR="008F7D09">
        <w:t>0</w:t>
      </w:r>
      <w:r w:rsidR="00C2104C">
        <w:t>6</w:t>
      </w:r>
      <w:r w:rsidR="009C7DB0" w:rsidRPr="00CC5ADC">
        <w:t xml:space="preserve"> </w:t>
      </w:r>
      <w:r w:rsidR="008F7D09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4705CC" w:rsidRPr="00574002">
        <w:rPr>
          <w:b/>
          <w:i/>
        </w:rPr>
        <w:t>Theresa Stewart</w:t>
      </w:r>
      <w:r w:rsidR="004705CC">
        <w:t xml:space="preserve"> </w:t>
      </w:r>
      <w:r>
        <w:t>and seconded by</w:t>
      </w:r>
      <w:r w:rsidR="00806DB2">
        <w:t xml:space="preserve"> </w:t>
      </w:r>
      <w:r w:rsidR="004705CC" w:rsidRPr="00574002">
        <w:rPr>
          <w:b/>
          <w:i/>
        </w:rPr>
        <w:t>Angela Yip</w:t>
      </w:r>
      <w:r w:rsidR="004705CC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722C5F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311F9F">
        <w:t>3</w:t>
      </w:r>
      <w:r w:rsidR="008029B9">
        <w:t>/</w:t>
      </w:r>
      <w:r w:rsidR="00C2104C">
        <w:t>2</w:t>
      </w:r>
      <w:r w:rsidR="00BB3B14">
        <w:t>9</w:t>
      </w:r>
      <w:r w:rsidR="003A6D2F">
        <w:t>/16</w:t>
      </w:r>
    </w:p>
    <w:p w:rsidR="00861393" w:rsidRDefault="004705CC" w:rsidP="00722C5F">
      <w:pPr>
        <w:pStyle w:val="ListParagraph"/>
        <w:numPr>
          <w:ilvl w:val="2"/>
          <w:numId w:val="13"/>
        </w:numPr>
      </w:pPr>
      <w:r w:rsidRPr="00574002">
        <w:rPr>
          <w:b/>
          <w:i/>
        </w:rPr>
        <w:t>Ashraf Beshay</w:t>
      </w:r>
      <w:r>
        <w:t xml:space="preserve"> </w:t>
      </w:r>
      <w:r w:rsidR="0058313D">
        <w:t>emailed</w:t>
      </w:r>
      <w:r w:rsidR="00C2104C">
        <w:t xml:space="preserve"> responses from units</w:t>
      </w:r>
    </w:p>
    <w:p w:rsidR="00C2104C" w:rsidRDefault="00C2104C" w:rsidP="00722C5F">
      <w:pPr>
        <w:pStyle w:val="ListParagraph"/>
        <w:numPr>
          <w:ilvl w:val="2"/>
          <w:numId w:val="13"/>
        </w:numPr>
      </w:pPr>
      <w:r>
        <w:t>Response</w:t>
      </w:r>
      <w:r w:rsidR="0058313D">
        <w:t xml:space="preserve"> letters</w:t>
      </w:r>
      <w:r>
        <w:t xml:space="preserve"> from the Chancellor</w:t>
      </w:r>
    </w:p>
    <w:p w:rsidR="00C2104C" w:rsidRDefault="00C2104C" w:rsidP="00722C5F">
      <w:pPr>
        <w:pStyle w:val="ListParagraph"/>
        <w:numPr>
          <w:ilvl w:val="2"/>
          <w:numId w:val="13"/>
        </w:numPr>
      </w:pPr>
      <w:r>
        <w:t>User Fee Request</w:t>
      </w:r>
    </w:p>
    <w:p w:rsidR="00923B5F" w:rsidRDefault="00923B5F" w:rsidP="00923B5F">
      <w:pPr>
        <w:pStyle w:val="ListParagraph"/>
        <w:ind w:left="2160"/>
      </w:pPr>
    </w:p>
    <w:p w:rsidR="004705CC" w:rsidRDefault="004705CC" w:rsidP="004705C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hancellor Responses</w:t>
      </w:r>
    </w:p>
    <w:p w:rsidR="004705CC" w:rsidRDefault="004705CC" w:rsidP="004705CC">
      <w:pPr>
        <w:pStyle w:val="ListParagraph"/>
        <w:numPr>
          <w:ilvl w:val="2"/>
          <w:numId w:val="13"/>
        </w:numPr>
      </w:pPr>
      <w:r>
        <w:t xml:space="preserve">Benefits and Merits Letter: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>
        <w:t xml:space="preserve"> explained that t</w:t>
      </w:r>
      <w:r w:rsidRPr="004705CC">
        <w:t>he significant difference</w:t>
      </w:r>
      <w:r w:rsidR="005D20D3">
        <w:t xml:space="preserve"> from the Chancellor’s response letter wa</w:t>
      </w:r>
      <w:r w:rsidRPr="004705CC">
        <w:t>s the use of permanent funding. 2015-16 will be covered as well as 2016-2017</w:t>
      </w:r>
      <w:r w:rsidR="005D20D3">
        <w:t xml:space="preserve"> will be covered with permanent funding which</w:t>
      </w:r>
      <w:r w:rsidRPr="004705CC">
        <w:t xml:space="preserve"> should not have a significant impact on SFAC’s budget.</w:t>
      </w:r>
    </w:p>
    <w:p w:rsidR="004705CC" w:rsidRPr="004705CC" w:rsidRDefault="004705CC" w:rsidP="004705CC">
      <w:pPr>
        <w:pStyle w:val="ListParagraph"/>
        <w:numPr>
          <w:ilvl w:val="2"/>
          <w:numId w:val="13"/>
        </w:numPr>
      </w:pPr>
      <w:r>
        <w:t xml:space="preserve">Course Material Fee Response: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>
        <w:t xml:space="preserve"> explained that the Chancellor </w:t>
      </w:r>
      <w:r w:rsidR="005D20D3">
        <w:t>and the Music school would cover the first year to reduce the burden on students</w:t>
      </w:r>
      <w:r>
        <w:t xml:space="preserve"> and</w:t>
      </w:r>
      <w:r w:rsidR="005D20D3">
        <w:t xml:space="preserve"> that this fee</w:t>
      </w:r>
      <w:r>
        <w:t xml:space="preserve"> is a common practice at </w:t>
      </w:r>
      <w:r w:rsidR="005D20D3">
        <w:t>other</w:t>
      </w:r>
      <w:r>
        <w:t xml:space="preserve"> schools.</w:t>
      </w: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BB3B14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4705CC" w:rsidRPr="00574002">
        <w:rPr>
          <w:b/>
          <w:i/>
        </w:rPr>
        <w:t>Nancy Greenstein</w:t>
      </w:r>
      <w:r w:rsidR="004705CC">
        <w:t xml:space="preserve"> </w:t>
      </w:r>
      <w:r>
        <w:t>and second</w:t>
      </w:r>
      <w:r w:rsidR="007A54CB">
        <w:t>ed</w:t>
      </w:r>
      <w:r>
        <w:t xml:space="preserve"> by </w:t>
      </w:r>
      <w:r w:rsidR="004705CC" w:rsidRPr="00574002">
        <w:rPr>
          <w:b/>
          <w:i/>
        </w:rPr>
        <w:t>Manpreet Dhillon</w:t>
      </w:r>
      <w:r w:rsidR="004705CC">
        <w:t xml:space="preserve"> </w:t>
      </w:r>
      <w:r w:rsidR="00806DB2">
        <w:t xml:space="preserve">to approve the </w:t>
      </w:r>
      <w:r w:rsidR="00311F9F">
        <w:t>3</w:t>
      </w:r>
      <w:r w:rsidR="003A6D2F">
        <w:t>/</w:t>
      </w:r>
      <w:r w:rsidR="00C2104C">
        <w:t>2</w:t>
      </w:r>
      <w:r w:rsidR="00BB3B14">
        <w:t>9</w:t>
      </w:r>
      <w:r w:rsidR="003A6D2F">
        <w:t xml:space="preserve">/16 </w:t>
      </w:r>
      <w:r>
        <w:t>minutes</w:t>
      </w:r>
      <w:r w:rsidR="000152A3">
        <w:t xml:space="preserve">.  </w:t>
      </w:r>
      <w:r w:rsidR="004705CC">
        <w:t>The vote passes with nine votes and two votes to abstain.</w:t>
      </w:r>
    </w:p>
    <w:p w:rsidR="00BB3B14" w:rsidRDefault="00C2104C" w:rsidP="00BB3B1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ser Fee Request</w:t>
      </w:r>
    </w:p>
    <w:p w:rsidR="00C2104C" w:rsidRPr="00BB3B14" w:rsidRDefault="00BB3B14" w:rsidP="00C2104C">
      <w:pPr>
        <w:pStyle w:val="ListParagraph"/>
        <w:numPr>
          <w:ilvl w:val="2"/>
          <w:numId w:val="13"/>
        </w:numPr>
        <w:rPr>
          <w:b/>
        </w:rPr>
      </w:pPr>
      <w:r>
        <w:t xml:space="preserve"> </w:t>
      </w:r>
      <w:r w:rsidR="0058313D" w:rsidRPr="00574002">
        <w:rPr>
          <w:b/>
          <w:i/>
        </w:rPr>
        <w:t xml:space="preserve">Mark </w:t>
      </w:r>
      <w:r w:rsidR="0058313D">
        <w:rPr>
          <w:b/>
          <w:i/>
        </w:rPr>
        <w:t>Ramseyer</w:t>
      </w:r>
      <w:r w:rsidR="0058313D">
        <w:t xml:space="preserve"> explained that the scuba diving certification </w:t>
      </w:r>
      <w:r w:rsidR="005D20D3">
        <w:t xml:space="preserve">was </w:t>
      </w:r>
      <w:r w:rsidR="0058313D">
        <w:t xml:space="preserve">for under water research. 52% of the users are students which is why </w:t>
      </w:r>
      <w:r w:rsidR="007F0A2F">
        <w:t>this request</w:t>
      </w:r>
      <w:r w:rsidR="0058313D">
        <w:t xml:space="preserve"> is going to SFAC. </w:t>
      </w:r>
      <w:r w:rsidR="007F0A2F">
        <w:t>There haven’t been any</w:t>
      </w:r>
      <w:r w:rsidR="0058313D">
        <w:t xml:space="preserve"> increas</w:t>
      </w:r>
      <w:r w:rsidR="007F0A2F">
        <w:t>es in fees</w:t>
      </w:r>
      <w:r w:rsidR="0058313D">
        <w:t xml:space="preserve"> since 2009 </w:t>
      </w:r>
      <w:r w:rsidR="007F0A2F">
        <w:t>which is why</w:t>
      </w:r>
      <w:r w:rsidR="0058313D">
        <w:t xml:space="preserve"> the increase is quite significant. </w:t>
      </w:r>
      <w:r w:rsidR="007F0A2F">
        <w:t>The fee would cover the</w:t>
      </w:r>
      <w:r w:rsidR="0058313D">
        <w:t xml:space="preserve"> equipment costs and </w:t>
      </w:r>
      <w:r w:rsidR="007F0A2F">
        <w:t xml:space="preserve">instructor salaries for the </w:t>
      </w:r>
      <w:r w:rsidR="0058313D">
        <w:t xml:space="preserve">classes. This is a voluntary option for students </w:t>
      </w:r>
      <w:r w:rsidR="007F0A2F">
        <w:t>to become certified</w:t>
      </w:r>
      <w:r w:rsidR="0058313D">
        <w:t>.</w:t>
      </w:r>
    </w:p>
    <w:p w:rsidR="008F7D09" w:rsidRPr="0058313D" w:rsidRDefault="0058313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Nicole Robinson</w:t>
      </w:r>
      <w:r>
        <w:t xml:space="preserve"> </w:t>
      </w:r>
      <w:r w:rsidRPr="0058313D">
        <w:t xml:space="preserve">asked if the rates included student discounts.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 w:rsidRPr="0058313D">
        <w:t xml:space="preserve"> explained that it is one flat rate. She followed up</w:t>
      </w:r>
      <w:r w:rsidR="007F0A2F">
        <w:t xml:space="preserve"> asking the requestors</w:t>
      </w:r>
      <w:r w:rsidRPr="0058313D">
        <w:t xml:space="preserve"> if there could be a student discount.</w:t>
      </w:r>
    </w:p>
    <w:p w:rsidR="0058313D" w:rsidRPr="0058313D" w:rsidRDefault="0058313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Nancy Greenstein</w:t>
      </w:r>
      <w:r w:rsidRPr="0058313D">
        <w:t xml:space="preserve"> asked if the money going to all of the students across the board or does it cover non-UCLA students as well.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 w:rsidRPr="0058313D">
        <w:t xml:space="preserve"> shared that they are not looking for a subsidy; this is a cost they are asking students</w:t>
      </w:r>
      <w:r w:rsidR="007F0A2F">
        <w:t xml:space="preserve"> to pay</w:t>
      </w:r>
      <w:r w:rsidRPr="0058313D">
        <w:t xml:space="preserve">. </w:t>
      </w:r>
    </w:p>
    <w:p w:rsidR="0058313D" w:rsidRDefault="0058313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Angela Yip</w:t>
      </w:r>
      <w:r w:rsidRPr="0058313D">
        <w:t xml:space="preserve"> asked if it’s for a course.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 w:rsidRPr="0058313D">
        <w:t xml:space="preserve"> </w:t>
      </w:r>
      <w:r>
        <w:t>explained that t</w:t>
      </w:r>
      <w:r w:rsidRPr="0058313D">
        <w:t xml:space="preserve">his is a course for certification to perform </w:t>
      </w:r>
      <w:r w:rsidR="007F0A2F" w:rsidRPr="0058313D">
        <w:t xml:space="preserve">scuba diving </w:t>
      </w:r>
      <w:r w:rsidRPr="0058313D">
        <w:t xml:space="preserve">research. The research they are doing may be for a course. </w:t>
      </w:r>
    </w:p>
    <w:p w:rsidR="0058313D" w:rsidRDefault="0058313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Nicole Robinson</w:t>
      </w:r>
      <w:r>
        <w:t xml:space="preserve"> asked if their enrollment will reduce if the fee is implemented.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>
        <w:t xml:space="preserve"> shared that for this particular certification, </w:t>
      </w:r>
      <w:r w:rsidR="007F0A2F">
        <w:t>their</w:t>
      </w:r>
      <w:r>
        <w:t xml:space="preserve"> </w:t>
      </w:r>
      <w:r w:rsidR="007F0A2F">
        <w:t>costs are</w:t>
      </w:r>
      <w:r>
        <w:t xml:space="preserve"> competitive and </w:t>
      </w:r>
      <w:r w:rsidR="007F0A2F">
        <w:t xml:space="preserve">compared to others, </w:t>
      </w:r>
      <w:r>
        <w:t>fall in the middle of costs.</w:t>
      </w:r>
    </w:p>
    <w:p w:rsidR="0058313D" w:rsidRPr="0058313D" w:rsidRDefault="0058313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 xml:space="preserve">Maureen Wadleigh </w:t>
      </w:r>
      <w:r w:rsidRPr="0058313D">
        <w:t>aske</w:t>
      </w:r>
      <w:r w:rsidR="007F0A2F">
        <w:t>d what the largest increase was and</w:t>
      </w:r>
      <w:r>
        <w:rPr>
          <w:b/>
          <w:i/>
        </w:rPr>
        <w:t xml:space="preserve"> </w:t>
      </w:r>
      <w:r w:rsidRPr="00574002">
        <w:rPr>
          <w:b/>
          <w:i/>
        </w:rPr>
        <w:t xml:space="preserve">Mark </w:t>
      </w:r>
      <w:r>
        <w:rPr>
          <w:b/>
          <w:i/>
        </w:rPr>
        <w:t xml:space="preserve">Ramseyer </w:t>
      </w:r>
      <w:r w:rsidR="007F0A2F">
        <w:t>responded</w:t>
      </w:r>
      <w:r w:rsidRPr="0058313D">
        <w:t xml:space="preserve"> </w:t>
      </w:r>
      <w:r w:rsidR="007F0A2F">
        <w:t>the increase</w:t>
      </w:r>
      <w:r w:rsidRPr="0058313D">
        <w:t xml:space="preserve"> was </w:t>
      </w:r>
      <w:r w:rsidR="007F0A2F">
        <w:t xml:space="preserve">for </w:t>
      </w:r>
      <w:r w:rsidRPr="0058313D">
        <w:t>wages.</w:t>
      </w:r>
    </w:p>
    <w:p w:rsidR="0058313D" w:rsidRDefault="007F0A2F" w:rsidP="0058313D">
      <w:pPr>
        <w:pStyle w:val="ListParagraph"/>
        <w:numPr>
          <w:ilvl w:val="4"/>
          <w:numId w:val="13"/>
        </w:numPr>
      </w:pPr>
      <w:r w:rsidRPr="00AF1101">
        <w:rPr>
          <w:b/>
          <w:i/>
        </w:rPr>
        <w:t>John Bollard</w:t>
      </w:r>
      <w:r w:rsidRPr="0058313D">
        <w:t xml:space="preserve"> </w:t>
      </w:r>
      <w:r w:rsidR="0058313D" w:rsidRPr="0058313D">
        <w:t>asked how they were covering the difference before.</w:t>
      </w:r>
      <w:r w:rsidR="0058313D">
        <w:rPr>
          <w:b/>
          <w:i/>
        </w:rPr>
        <w:t xml:space="preserve"> </w:t>
      </w:r>
      <w:r w:rsidR="0058313D" w:rsidRPr="00574002">
        <w:rPr>
          <w:b/>
          <w:i/>
        </w:rPr>
        <w:t xml:space="preserve">Mark </w:t>
      </w:r>
      <w:r w:rsidR="0058313D">
        <w:rPr>
          <w:b/>
          <w:i/>
        </w:rPr>
        <w:t>Ramseyer</w:t>
      </w:r>
      <w:r w:rsidR="0058313D">
        <w:t xml:space="preserve"> stated that this is a valid point because it is not a gradual increase.</w:t>
      </w:r>
    </w:p>
    <w:p w:rsidR="0058313D" w:rsidRDefault="00620FC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Nicole Robinson</w:t>
      </w:r>
      <w:r>
        <w:t xml:space="preserve"> </w:t>
      </w:r>
      <w:r w:rsidR="0058313D">
        <w:t>asked how often students need to recertify.</w:t>
      </w:r>
      <w:r w:rsidRPr="00620FCD">
        <w:rPr>
          <w:b/>
          <w:i/>
        </w:rPr>
        <w:t xml:space="preserve">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>
        <w:t xml:space="preserve"> shared that it’s not stated in the application. </w:t>
      </w:r>
    </w:p>
    <w:p w:rsidR="00620FCD" w:rsidRPr="00620FCD" w:rsidRDefault="00620FC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 xml:space="preserve">Erik Peña </w:t>
      </w:r>
      <w:r w:rsidRPr="00620FCD">
        <w:t xml:space="preserve">asked in the past, </w:t>
      </w:r>
      <w:r w:rsidR="007F0A2F">
        <w:t>if</w:t>
      </w:r>
      <w:r w:rsidRPr="00620FCD">
        <w:t xml:space="preserve"> students paid out of pocket.</w:t>
      </w:r>
      <w:r>
        <w:rPr>
          <w:b/>
          <w:i/>
        </w:rPr>
        <w:t xml:space="preserve"> </w:t>
      </w:r>
      <w:r w:rsidRPr="00574002">
        <w:rPr>
          <w:b/>
          <w:i/>
        </w:rPr>
        <w:t xml:space="preserve">Mark </w:t>
      </w:r>
      <w:r>
        <w:rPr>
          <w:b/>
          <w:i/>
        </w:rPr>
        <w:t>Ramseyer</w:t>
      </w:r>
      <w:r w:rsidRPr="00620FCD">
        <w:t xml:space="preserve"> confirmed it was out of student pockets. </w:t>
      </w:r>
    </w:p>
    <w:p w:rsidR="00620FCD" w:rsidRPr="00620FCD" w:rsidRDefault="00620FC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Angela Yip</w:t>
      </w:r>
      <w:r w:rsidRPr="00620FCD">
        <w:t xml:space="preserve"> asked </w:t>
      </w:r>
      <w:r w:rsidR="007F0A2F">
        <w:t>for the total</w:t>
      </w:r>
      <w:r w:rsidRPr="00620FCD">
        <w:t xml:space="preserve"> number of certifications </w:t>
      </w:r>
      <w:r w:rsidR="007F0A2F">
        <w:t xml:space="preserve">are awarded </w:t>
      </w:r>
      <w:r w:rsidRPr="00620FCD">
        <w:t>per year.</w:t>
      </w:r>
    </w:p>
    <w:p w:rsidR="00620FCD" w:rsidRPr="00620FCD" w:rsidRDefault="00620FCD" w:rsidP="0058313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 xml:space="preserve">Erik Peña </w:t>
      </w:r>
      <w:r w:rsidRPr="00620FCD">
        <w:t xml:space="preserve">summarized the pros </w:t>
      </w:r>
      <w:r w:rsidR="007F0A2F">
        <w:t>of this certification</w:t>
      </w:r>
      <w:r w:rsidRPr="00620FCD">
        <w:t xml:space="preserve"> for students </w:t>
      </w:r>
      <w:r w:rsidR="007F0A2F">
        <w:t>is the convenience on campus</w:t>
      </w:r>
      <w:r w:rsidRPr="00620FCD">
        <w:t xml:space="preserve"> and the con is the drastic increase from the </w:t>
      </w:r>
      <w:r w:rsidR="007F0A2F">
        <w:t xml:space="preserve">original </w:t>
      </w:r>
      <w:r w:rsidRPr="00620FCD">
        <w:t xml:space="preserve">fee. </w:t>
      </w:r>
      <w:r w:rsidR="007F0A2F">
        <w:t>He also reiterated that s</w:t>
      </w:r>
      <w:r w:rsidRPr="00620FCD">
        <w:t>tudents are able to go to other vendors if they choose.</w:t>
      </w:r>
    </w:p>
    <w:p w:rsidR="00620FCD" w:rsidRDefault="00620FCD" w:rsidP="00940E8B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Nancy Greenstein</w:t>
      </w:r>
      <w:r w:rsidRPr="00620FCD">
        <w:t xml:space="preserve"> recommended asking if they would consider providing a student discount.</w:t>
      </w:r>
    </w:p>
    <w:p w:rsidR="00620FCD" w:rsidRDefault="00620FCD" w:rsidP="00620FC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>Manpreet Dhillon</w:t>
      </w:r>
      <w:r>
        <w:t xml:space="preserve"> asked if there was a student increase in demand. </w:t>
      </w:r>
      <w:r w:rsidRPr="00574002">
        <w:rPr>
          <w:b/>
          <w:i/>
        </w:rPr>
        <w:t xml:space="preserve">Maureen Wadleigh </w:t>
      </w:r>
      <w:r>
        <w:t>shared that capacity will be limited by the pool.</w:t>
      </w:r>
    </w:p>
    <w:p w:rsidR="00940E8B" w:rsidRDefault="002D13C5" w:rsidP="00620FCD">
      <w:pPr>
        <w:pStyle w:val="ListParagraph"/>
        <w:numPr>
          <w:ilvl w:val="4"/>
          <w:numId w:val="13"/>
        </w:numPr>
      </w:pPr>
      <w:r w:rsidRPr="00574002">
        <w:rPr>
          <w:b/>
          <w:i/>
        </w:rPr>
        <w:t xml:space="preserve">Erik Peña </w:t>
      </w:r>
      <w:r w:rsidR="00620FCD" w:rsidRPr="002D13C5">
        <w:t>summarized that this can be tabled to the next week if</w:t>
      </w:r>
      <w:r w:rsidR="00940E8B" w:rsidRPr="00940E8B">
        <w:rPr>
          <w:b/>
          <w:i/>
        </w:rPr>
        <w:t xml:space="preserve"> </w:t>
      </w:r>
      <w:r w:rsidR="00940E8B" w:rsidRPr="00AF1101">
        <w:rPr>
          <w:b/>
          <w:i/>
        </w:rPr>
        <w:t>Mark Ramseyer</w:t>
      </w:r>
      <w:r w:rsidR="00620FCD" w:rsidRPr="002D13C5">
        <w:t xml:space="preserve"> </w:t>
      </w:r>
      <w:r w:rsidR="00940E8B">
        <w:t xml:space="preserve">could ask </w:t>
      </w:r>
      <w:r w:rsidR="00620FCD" w:rsidRPr="002D13C5">
        <w:t>SFAC</w:t>
      </w:r>
      <w:r w:rsidR="00940E8B">
        <w:t>’s</w:t>
      </w:r>
      <w:r w:rsidRPr="002D13C5">
        <w:t xml:space="preserve">. </w:t>
      </w:r>
    </w:p>
    <w:p w:rsidR="00620FCD" w:rsidRPr="002D13C5" w:rsidRDefault="002D13C5" w:rsidP="00940E8B">
      <w:pPr>
        <w:pStyle w:val="ListParagraph"/>
        <w:numPr>
          <w:ilvl w:val="5"/>
          <w:numId w:val="13"/>
        </w:numPr>
      </w:pPr>
      <w:r w:rsidRPr="00574002">
        <w:rPr>
          <w:b/>
          <w:i/>
        </w:rPr>
        <w:t>Theresa Stewart</w:t>
      </w:r>
      <w:r w:rsidRPr="002D13C5">
        <w:t xml:space="preserve"> asked </w:t>
      </w:r>
      <w:r w:rsidR="004A19EA">
        <w:t>for clarification of the</w:t>
      </w:r>
      <w:r w:rsidRPr="002D13C5">
        <w:t xml:space="preserve"> PADI certification. </w:t>
      </w:r>
      <w:r w:rsidRPr="00574002">
        <w:rPr>
          <w:b/>
          <w:i/>
        </w:rPr>
        <w:t xml:space="preserve">Thomas Vondriska </w:t>
      </w:r>
      <w:r w:rsidR="00940E8B">
        <w:t>replied that the PADI certification</w:t>
      </w:r>
      <w:r w:rsidRPr="002D13C5">
        <w:t xml:space="preserve"> </w:t>
      </w:r>
      <w:r w:rsidR="00940E8B">
        <w:t>allows</w:t>
      </w:r>
      <w:r w:rsidRPr="002D13C5">
        <w:t xml:space="preserve"> you </w:t>
      </w:r>
      <w:r w:rsidR="00940E8B">
        <w:t>to</w:t>
      </w:r>
      <w:r w:rsidRPr="002D13C5">
        <w:t xml:space="preserve"> go anywhere in the world without a trained diver.</w:t>
      </w:r>
      <w:r>
        <w:rPr>
          <w:b/>
          <w:i/>
        </w:rPr>
        <w:t xml:space="preserve"> </w:t>
      </w:r>
      <w:r w:rsidRPr="00574002">
        <w:rPr>
          <w:b/>
          <w:i/>
        </w:rPr>
        <w:t>Nicole Robinson</w:t>
      </w:r>
      <w:r w:rsidRPr="002D13C5">
        <w:t xml:space="preserve"> believes that the non-UCLA users should be charged more to reduce the student price. </w:t>
      </w:r>
      <w:r w:rsidRPr="00574002">
        <w:rPr>
          <w:b/>
          <w:i/>
        </w:rPr>
        <w:t xml:space="preserve">Thomas Vondriska </w:t>
      </w:r>
      <w:r w:rsidRPr="002D13C5">
        <w:t xml:space="preserve">believes that this certification is tailored more for UCLA students. </w:t>
      </w:r>
    </w:p>
    <w:p w:rsidR="00477C77" w:rsidRPr="002D13C5" w:rsidRDefault="0092721A" w:rsidP="00126C00">
      <w:pPr>
        <w:pStyle w:val="ListParagraph"/>
        <w:numPr>
          <w:ilvl w:val="3"/>
          <w:numId w:val="13"/>
        </w:numPr>
      </w:pPr>
      <w:r>
        <w:rPr>
          <w:b/>
        </w:rPr>
        <w:t xml:space="preserve"> </w:t>
      </w:r>
      <w:r w:rsidR="002D13C5" w:rsidRPr="00574002">
        <w:rPr>
          <w:b/>
          <w:i/>
        </w:rPr>
        <w:t>Nicole Robinson</w:t>
      </w:r>
      <w:r w:rsidR="002D13C5" w:rsidRPr="002D13C5">
        <w:t xml:space="preserve"> move</w:t>
      </w:r>
      <w:r w:rsidR="004A19EA">
        <w:t>d</w:t>
      </w:r>
      <w:r w:rsidR="002D13C5" w:rsidRPr="002D13C5">
        <w:t xml:space="preserve"> and seconded by </w:t>
      </w:r>
      <w:r w:rsidR="002D13C5" w:rsidRPr="00574002">
        <w:rPr>
          <w:b/>
          <w:i/>
        </w:rPr>
        <w:t>Alexia Gonzalez</w:t>
      </w:r>
      <w:r w:rsidR="002D13C5" w:rsidRPr="002D13C5">
        <w:t xml:space="preserve"> to table this discussion </w:t>
      </w:r>
      <w:r w:rsidR="002D13C5">
        <w:t xml:space="preserve">for next week </w:t>
      </w:r>
      <w:r w:rsidR="002D13C5" w:rsidRPr="002D13C5">
        <w:t>pending questions including price comparison</w:t>
      </w:r>
      <w:r w:rsidR="004A19EA">
        <w:t>, possibility for</w:t>
      </w:r>
      <w:r w:rsidR="002D13C5" w:rsidRPr="002D13C5">
        <w:t xml:space="preserve"> a student discount possibility,</w:t>
      </w:r>
      <w:r w:rsidR="004A19EA">
        <w:t xml:space="preserve"> and</w:t>
      </w:r>
      <w:r w:rsidR="002D13C5" w:rsidRPr="002D13C5">
        <w:t xml:space="preserve"> the number of students certified</w:t>
      </w:r>
      <w:r w:rsidR="004A19EA">
        <w:t xml:space="preserve"> per year</w:t>
      </w:r>
      <w:r w:rsidR="002D13C5" w:rsidRPr="002D13C5">
        <w:t xml:space="preserve">. </w:t>
      </w:r>
      <w:r w:rsidR="002D13C5">
        <w:t>Vote passes unanimously.</w:t>
      </w:r>
    </w:p>
    <w:p w:rsidR="009575F5" w:rsidRDefault="009575F5" w:rsidP="009575F5">
      <w:pPr>
        <w:rPr>
          <w:b/>
        </w:rPr>
      </w:pPr>
      <w:r w:rsidRPr="009575F5">
        <w:rPr>
          <w:b/>
        </w:rPr>
        <w:t>Enter EXECUTIVE SESSION</w:t>
      </w:r>
    </w:p>
    <w:p w:rsidR="009575F5" w:rsidRDefault="002D13C5" w:rsidP="009575F5">
      <w:pPr>
        <w:ind w:firstLine="720"/>
      </w:pPr>
      <w:r w:rsidRPr="00574002">
        <w:rPr>
          <w:b/>
          <w:i/>
        </w:rPr>
        <w:t>Ashraf Beshay</w:t>
      </w:r>
      <w:r>
        <w:t xml:space="preserve"> </w:t>
      </w:r>
      <w:r w:rsidR="009575F5">
        <w:t xml:space="preserve">moved and was seconded by </w:t>
      </w:r>
      <w:r w:rsidRPr="00574002">
        <w:rPr>
          <w:b/>
          <w:i/>
        </w:rPr>
        <w:t>Moneel Chand</w:t>
      </w:r>
      <w:r>
        <w:t xml:space="preserve"> </w:t>
      </w:r>
      <w:r w:rsidR="009575F5">
        <w:t xml:space="preserve">to enter Executive Session. The vote passed unanimously. </w:t>
      </w:r>
    </w:p>
    <w:p w:rsidR="009575F5" w:rsidRPr="009575F5" w:rsidRDefault="009575F5" w:rsidP="009575F5">
      <w:pPr>
        <w:rPr>
          <w:b/>
        </w:rPr>
      </w:pPr>
    </w:p>
    <w:p w:rsidR="004D5181" w:rsidRPr="00C1231F" w:rsidRDefault="004D5181" w:rsidP="004D5181">
      <w:pPr>
        <w:rPr>
          <w:b/>
        </w:rPr>
      </w:pPr>
      <w:r>
        <w:rPr>
          <w:b/>
        </w:rPr>
        <w:t>Exit</w:t>
      </w:r>
      <w:r w:rsidRPr="00C1231F">
        <w:rPr>
          <w:b/>
        </w:rPr>
        <w:t xml:space="preserve"> EXECUTIVE SESSION</w:t>
      </w:r>
    </w:p>
    <w:p w:rsidR="004D5181" w:rsidRDefault="008B41D3" w:rsidP="004D5181">
      <w:pPr>
        <w:pStyle w:val="ListParagraph"/>
        <w:ind w:left="1080"/>
      </w:pPr>
      <w:r w:rsidRPr="00AF1101">
        <w:rPr>
          <w:b/>
          <w:i/>
        </w:rPr>
        <w:t>Alexia Gonzalez</w:t>
      </w:r>
      <w:r>
        <w:t xml:space="preserve"> </w:t>
      </w:r>
      <w:r w:rsidR="004D5181">
        <w:t xml:space="preserve">moved </w:t>
      </w:r>
      <w:r w:rsidR="000C0792">
        <w:t xml:space="preserve">and was seconded by </w:t>
      </w:r>
      <w:r w:rsidRPr="00AF1101">
        <w:rPr>
          <w:b/>
          <w:i/>
        </w:rPr>
        <w:t>Nicole Robinson</w:t>
      </w:r>
      <w:r>
        <w:t xml:space="preserve"> </w:t>
      </w:r>
      <w:r w:rsidR="004D5181">
        <w:t xml:space="preserve">to </w:t>
      </w:r>
      <w:r w:rsidR="000C0792">
        <w:t>exit Executive Session</w:t>
      </w:r>
      <w:r w:rsidR="004D5181">
        <w:t xml:space="preserve">. The vote passed unanimously. </w:t>
      </w:r>
    </w:p>
    <w:p w:rsidR="003F3036" w:rsidRDefault="003F3036" w:rsidP="004D5181">
      <w:pPr>
        <w:pStyle w:val="ListParagraph"/>
        <w:ind w:left="1080"/>
      </w:pPr>
    </w:p>
    <w:p w:rsidR="00B66F0A" w:rsidRPr="00B0795A" w:rsidRDefault="00081695" w:rsidP="002B7D72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9747B6" w:rsidRPr="008B41D3" w:rsidRDefault="00695ECC" w:rsidP="009747B6">
      <w:pPr>
        <w:pStyle w:val="ListParagraph"/>
        <w:numPr>
          <w:ilvl w:val="2"/>
          <w:numId w:val="13"/>
        </w:numPr>
        <w:ind w:left="1440"/>
      </w:pPr>
      <w:r w:rsidRPr="008B41D3">
        <w:t>None</w:t>
      </w: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8B41D3" w:rsidRPr="00AF1101">
        <w:rPr>
          <w:b/>
          <w:i/>
        </w:rPr>
        <w:t>Ashraf Beshay</w:t>
      </w:r>
      <w:r w:rsidR="008B41D3">
        <w:t xml:space="preserve"> </w:t>
      </w:r>
      <w:r w:rsidR="00081695">
        <w:t xml:space="preserve">and seconded by </w:t>
      </w:r>
      <w:r w:rsidR="008B41D3" w:rsidRPr="00AF1101">
        <w:rPr>
          <w:b/>
          <w:i/>
        </w:rPr>
        <w:t>John Bollard</w:t>
      </w:r>
      <w:r w:rsidR="008B41D3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B3655E">
        <w:t>5</w:t>
      </w:r>
      <w:r w:rsidR="00150BFB" w:rsidRPr="00007395">
        <w:t>:</w:t>
      </w:r>
      <w:r w:rsidR="00606620">
        <w:t>5</w:t>
      </w:r>
      <w:r w:rsidR="00695ECC">
        <w:t>1</w:t>
      </w:r>
      <w:r w:rsidR="0027725D">
        <w:t xml:space="preserve"> </w:t>
      </w:r>
      <w:r w:rsidR="00B3655E">
        <w:t>p</w:t>
      </w:r>
      <w:r w:rsidR="001802F5">
        <w:t>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F5" w:rsidRDefault="00F632F5" w:rsidP="00AC0DDD">
      <w:r>
        <w:separator/>
      </w:r>
    </w:p>
  </w:endnote>
  <w:endnote w:type="continuationSeparator" w:id="0">
    <w:p w:rsidR="00F632F5" w:rsidRDefault="00F632F5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B41D3">
      <w:rPr>
        <w:rFonts w:ascii="Cambria" w:hAnsi="Cambria"/>
      </w:rPr>
      <w:t>April</w:t>
    </w:r>
    <w:r>
      <w:rPr>
        <w:rFonts w:ascii="Cambria" w:hAnsi="Cambria"/>
      </w:rPr>
      <w:t xml:space="preserve"> </w:t>
    </w:r>
    <w:r w:rsidR="008B41D3">
      <w:rPr>
        <w:rFonts w:ascii="Cambria" w:hAnsi="Cambria"/>
      </w:rPr>
      <w:t>5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700914">
      <w:fldChar w:fldCharType="begin"/>
    </w:r>
    <w:r w:rsidR="00700914">
      <w:instrText xml:space="preserve"> PAGE   \* MERGEFORMAT </w:instrText>
    </w:r>
    <w:r w:rsidR="00700914">
      <w:fldChar w:fldCharType="separate"/>
    </w:r>
    <w:r w:rsidR="000B7376" w:rsidRPr="000B7376">
      <w:rPr>
        <w:rFonts w:ascii="Cambria" w:hAnsi="Cambria"/>
        <w:noProof/>
      </w:rPr>
      <w:t>1</w:t>
    </w:r>
    <w:r w:rsidR="00700914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F5" w:rsidRDefault="00F632F5" w:rsidP="00AC0DDD">
      <w:r>
        <w:separator/>
      </w:r>
    </w:p>
  </w:footnote>
  <w:footnote w:type="continuationSeparator" w:id="0">
    <w:p w:rsidR="00F632F5" w:rsidRDefault="00F632F5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AC06D1C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58C2"/>
    <w:rsid w:val="000B7376"/>
    <w:rsid w:val="000C0792"/>
    <w:rsid w:val="000C1753"/>
    <w:rsid w:val="000C2002"/>
    <w:rsid w:val="000C2636"/>
    <w:rsid w:val="000C52B7"/>
    <w:rsid w:val="000C7DF3"/>
    <w:rsid w:val="000D063E"/>
    <w:rsid w:val="000E04E2"/>
    <w:rsid w:val="000E3648"/>
    <w:rsid w:val="000E47C8"/>
    <w:rsid w:val="000F6267"/>
    <w:rsid w:val="000F6443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1A5A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291B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7D84"/>
    <w:rsid w:val="003602A2"/>
    <w:rsid w:val="00361BA5"/>
    <w:rsid w:val="00365273"/>
    <w:rsid w:val="0036739F"/>
    <w:rsid w:val="00367885"/>
    <w:rsid w:val="00367D49"/>
    <w:rsid w:val="00370535"/>
    <w:rsid w:val="00385A02"/>
    <w:rsid w:val="00394B88"/>
    <w:rsid w:val="00396B1B"/>
    <w:rsid w:val="00396FB7"/>
    <w:rsid w:val="003A06FE"/>
    <w:rsid w:val="003A4F91"/>
    <w:rsid w:val="003A6D2F"/>
    <w:rsid w:val="003B0663"/>
    <w:rsid w:val="003B1FD2"/>
    <w:rsid w:val="003B2D80"/>
    <w:rsid w:val="003B3B71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6EE2"/>
    <w:rsid w:val="003F2415"/>
    <w:rsid w:val="003F3036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9693F"/>
    <w:rsid w:val="00596D03"/>
    <w:rsid w:val="005A2431"/>
    <w:rsid w:val="005A4623"/>
    <w:rsid w:val="005A6882"/>
    <w:rsid w:val="005B19A2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86371"/>
    <w:rsid w:val="00687B51"/>
    <w:rsid w:val="00695ECC"/>
    <w:rsid w:val="00697177"/>
    <w:rsid w:val="006A37BE"/>
    <w:rsid w:val="006A3EFF"/>
    <w:rsid w:val="006A7BC7"/>
    <w:rsid w:val="006B45F1"/>
    <w:rsid w:val="006C134B"/>
    <w:rsid w:val="006C2D0C"/>
    <w:rsid w:val="006C3FAD"/>
    <w:rsid w:val="006C4FAF"/>
    <w:rsid w:val="006D3E76"/>
    <w:rsid w:val="006D6DD0"/>
    <w:rsid w:val="006D7F6D"/>
    <w:rsid w:val="006E27B6"/>
    <w:rsid w:val="006E5CD3"/>
    <w:rsid w:val="006E7FD4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618F"/>
    <w:rsid w:val="00727725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7EA"/>
    <w:rsid w:val="007C1D88"/>
    <w:rsid w:val="007C42C7"/>
    <w:rsid w:val="007C4F50"/>
    <w:rsid w:val="007D2E3A"/>
    <w:rsid w:val="007D4ADE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7274"/>
    <w:rsid w:val="007F7503"/>
    <w:rsid w:val="007F7744"/>
    <w:rsid w:val="007F78C2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36D32"/>
    <w:rsid w:val="0084306B"/>
    <w:rsid w:val="00844475"/>
    <w:rsid w:val="008457AB"/>
    <w:rsid w:val="008523AC"/>
    <w:rsid w:val="00854329"/>
    <w:rsid w:val="00861393"/>
    <w:rsid w:val="00871A9E"/>
    <w:rsid w:val="00871DCF"/>
    <w:rsid w:val="00875BE6"/>
    <w:rsid w:val="00881B22"/>
    <w:rsid w:val="008900EB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A046C8"/>
    <w:rsid w:val="00A04D5A"/>
    <w:rsid w:val="00A10A7A"/>
    <w:rsid w:val="00A1144B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41768"/>
    <w:rsid w:val="00B44253"/>
    <w:rsid w:val="00B45919"/>
    <w:rsid w:val="00B57458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104C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55E7C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08F"/>
    <w:rsid w:val="00E87730"/>
    <w:rsid w:val="00E904ED"/>
    <w:rsid w:val="00E94BA1"/>
    <w:rsid w:val="00E964E6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7531"/>
    <w:rsid w:val="00F0238B"/>
    <w:rsid w:val="00F07E83"/>
    <w:rsid w:val="00F11577"/>
    <w:rsid w:val="00F14548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52E8"/>
    <w:rsid w:val="00F4601E"/>
    <w:rsid w:val="00F51D81"/>
    <w:rsid w:val="00F52106"/>
    <w:rsid w:val="00F53B56"/>
    <w:rsid w:val="00F565D2"/>
    <w:rsid w:val="00F63292"/>
    <w:rsid w:val="00F632F5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8B1C8-5D40-4AE1-B46F-EC2AD873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B928-26F6-4DE5-9D1C-C1FF45A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19:05:00Z</cp:lastPrinted>
  <dcterms:created xsi:type="dcterms:W3CDTF">2016-04-14T18:29:00Z</dcterms:created>
  <dcterms:modified xsi:type="dcterms:W3CDTF">2016-04-14T18:29:00Z</dcterms:modified>
</cp:coreProperties>
</file>